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A14C29" w:rsidRDefault="00A14C29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b/>
          <w:sz w:val="28"/>
          <w:szCs w:val="28"/>
        </w:rPr>
      </w:pPr>
    </w:p>
    <w:p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702DD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450A95" w:rsidRPr="00450A95" w:rsidRDefault="00450A95" w:rsidP="00450A95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450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24  № 58-о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B70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="00B702DD" w:rsidRPr="00B702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«Городской методический кабинет»  города Слободского 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далее –  Учрежде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</w:t>
            </w:r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нного взаимодействия с граж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б установлении выплат стимулирующего характера работникам постоянно действующей в Учреждении комиссией на 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служебных записок руководителей структур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ассигнований, средств от иной приносящей доход дея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олжностные инструкции (трудовые договоры) работников Учреждения обязанности о неразглашении служебной информации, персональных данных и ответственности за несоблю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ужебной информацией, содержащейся в информационных системах, документах, в том числе с персональными данными работников Учреждения и по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чреждения  положений законодательства о мерах ответственности за совершение коррупционных правонару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е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Распоряжение бюджетными средствами и </w:t>
            </w:r>
            <w:proofErr w:type="spellStart"/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ь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й заинтересо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которая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овой грамотно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ации коррупционных рисков содержатся в плане (реестре) мер, направленных на минимизацию коррупционных рисков, возникающих при осуществлении закупок товаров, работ, услуг для обеспечения государственных (му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ржденном приказом (распоряжением)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для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D939F3" w:rsidRDefault="00842C34" w:rsidP="00193E0C">
      <w:pPr>
        <w:jc w:val="center"/>
      </w:pPr>
      <w:r>
        <w:t>_____________</w:t>
      </w:r>
    </w:p>
    <w:sectPr w:rsidR="00D939F3" w:rsidSect="003131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0D" w:rsidRDefault="00FE280D" w:rsidP="007D3971">
      <w:pPr>
        <w:spacing w:after="0" w:line="240" w:lineRule="auto"/>
      </w:pPr>
      <w:r>
        <w:separator/>
      </w:r>
    </w:p>
  </w:endnote>
  <w:endnote w:type="continuationSeparator" w:id="0">
    <w:p w:rsidR="00FE280D" w:rsidRDefault="00FE280D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0D" w:rsidRDefault="00FE280D" w:rsidP="007D3971">
      <w:pPr>
        <w:spacing w:after="0" w:line="240" w:lineRule="auto"/>
      </w:pPr>
      <w:r>
        <w:separator/>
      </w:r>
    </w:p>
  </w:footnote>
  <w:footnote w:type="continuationSeparator" w:id="0">
    <w:p w:rsidR="00FE280D" w:rsidRDefault="00FE280D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1C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6BED"/>
    <w:rsid w:val="002B6D33"/>
    <w:rsid w:val="002B74CF"/>
    <w:rsid w:val="002F5C07"/>
    <w:rsid w:val="002F6646"/>
    <w:rsid w:val="002F6FA0"/>
    <w:rsid w:val="003131C2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50A95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4C29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702DD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280D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EDAE7-195A-4015-A596-5F0625F7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F05B-6AC7-41A6-BF5C-1A25570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Marina Sergeevna</cp:lastModifiedBy>
  <cp:revision>107</cp:revision>
  <cp:lastPrinted>2024-05-03T07:41:00Z</cp:lastPrinted>
  <dcterms:created xsi:type="dcterms:W3CDTF">2021-05-17T12:23:00Z</dcterms:created>
  <dcterms:modified xsi:type="dcterms:W3CDTF">2024-05-03T07:42:00Z</dcterms:modified>
</cp:coreProperties>
</file>